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47 vom 7. Januar 2021</w:t>
      </w:r>
    </w:p>
    <w:p>
      <w:r>
        <w:t>ZH Sozialversicherungsgericht, 2021-01-07, DE</w:t>
      </w:r>
    </w:p>
    <w:p>
      <w:r>
        <w:rPr>
          <w:b/>
        </w:rPr>
        <w:t xml:space="preserve">Quelle: </w:t>
      </w:r>
      <w:r>
        <w:t>https://mcp.opencaselaw.ch/entscheid/zh_sozialversicherungsgericht_EE.2020.00047</w:t>
      </w:r>
    </w:p>
    <w:p>
      <w:r>
        <w:t>FR: ZH_SOZIALVERSICHERUNGSGERICHT EE.2020.00047 du 7 janvier 2021</w:t>
      </w:r>
    </w:p>
    <w:p>
      <w:r>
        <w:t>IT: ZH_SOZIALVERSICHERUNGSGERICHT EE.2020.00047 del 7 gennaio 2021</w:t>
      </w:r>
    </w:p>
    <w:p>
      <w:pPr>
        <w:pStyle w:val="Heading2"/>
      </w:pPr>
      <w:r>
        <w:t>Erwägungen</w:t>
      </w:r>
    </w:p>
    <w:p>
      <w:r>
        <w:rPr>
          <w:b/>
        </w:rPr>
        <w:t>E. 1</w:t>
      </w:r>
    </w:p>
    <w:p>
      <w:r>
        <w:t>Der 19 67 geborene</w:t>
      </w:r>
    </w:p>
    <w:p>
      <w:r>
        <w:t>X.___ meldete sich am</w:t>
      </w:r>
    </w:p>
    <w:p>
      <w:r>
        <w:rPr>
          <w:b/>
        </w:rPr>
        <w:t>E. 1.1</w:t>
      </w:r>
    </w:p>
    <w:p>
      <w:r>
        <w:t>Nach Art. 185 Abs. 3 der Bundesverfassung (BV) kann der Bundesrat Verord nungen und Verfügungen erlassen, um eingetretenen oder unmittelbar drohen 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Verordnung über Massnahmen bei Erwerbsausfall im Zusammenhang mit dem Coronavirus (Covid-19-Verordnung Erwerbsausfall). Die Covid-19-Verordnung Erwerbsaus fall wurde rückwirkend per 17. März 2020 in Kraft gesetzt und der Geltungs zeitraum bis zum 16. September 2020 befristet (Art. 11 Abs. 2). Seit Inkrafttreten hat die Verordnung mehrfach eine Änderung erfahren (namentlich am 23. April, 6. Juli, 17. September, 8. Oktober und 4. November 2020) und gilt nunmehr bis zum 30. Juni 2021 (Art. 11 Abs. 5). Mit dem Covid-19-Gesetz vom 25. September 2020 wurde rückwirkend per 17. September 2020 eine gesetzliche Grundlage für die Covid-19-Verordnung geschaffen (Art. 15 in Ver bindung mit Art. 21 Abs. 3 Covid-19-Gesetz).</w:t>
      </w:r>
    </w:p>
    <w:p>
      <w:r>
        <w:rPr>
          <w:b/>
        </w:rPr>
        <w:t>E. 1.2.1</w:t>
      </w:r>
    </w:p>
    <w:p>
      <w:r>
        <w:t>Nach Art. 2 Abs. 3 bis Satz 1 der Covid-19-Verordnung Erwerbsausfall (Stand: 6 . Juli 2020) sind Selbständigerwerbende im Sinne von Art. 12 des Bundes ge set z es über den Allgemeinen Teil des Sozialversicherungsrechts (ATSG) anspruchs be rechtigt, wenn sie aufgrund der bundesrätlichen</w:t>
      </w:r>
    </w:p>
    <w:p>
      <w:r>
        <w:t>Massnahmen zur Bekämpfung des Coronavirus , obwohl sie nicht zur Schliessung des Betriebs ver pflichtet oder direkt vom Veranstaltungsverbot betroffen waren, einen Erwerb sausfall erleiden und ihr für die Bemessung der Beiträge der AHV massgebendes Einkommen für das Jahr 2019 zwischen Fr. 10‘000.-- und Fr. 90‘000.-- liegt (sogenannte Härte fall regelung) .</w:t>
      </w:r>
    </w:p>
    <w:p>
      <w:r>
        <w:rPr>
          <w:b/>
        </w:rPr>
        <w:t>E. 1.2.2</w:t>
      </w:r>
    </w:p>
    <w:p>
      <w:r>
        <w:t>Gemäss Art. 5 Abs. 2 Covid-19-Verordnung Erwerbsausfall (Stand: 6 . Juli 2020) ist für die Ermittlung des Einkommens Art. 11 Abs. 1 des Erwerbsersatz gesetzes (EOG) sinngemäss anwendbar.</w:t>
      </w:r>
    </w:p>
    <w:p>
      <w:r>
        <w:t>Nach Art. 5 Abs. 2 Satz 2 Covid-19-Verordnung Erwerbsausfall (Stand: 6. Juli 2020) kann nach der Festlegung der Entschädigung eine Neuberechnung der Ent schädigung nur vorgenommen werden, wenn eine aktuellere Steuerveranlagung bis zum 16. September 2020 der anspruchsberechtigten Person zugestellt wird und diese den Antrag zur Neuberechnung bis zu diesem Datum einreicht.</w:t>
      </w:r>
    </w:p>
    <w:p>
      <w:r>
        <w:rPr>
          <w:b/>
        </w:rPr>
        <w:t>E. 1.2.3</w:t>
      </w:r>
    </w:p>
    <w:p>
      <w:r>
        <w:t>Nach Art. 11 Abs. 1 EOG bildet Grundlage für die Ermittlung des durch schnitt lichen vordienstlichen Erwerbseinkommens das Einkommen, von dem die Bei träge nach dem Bundesgesetz über die Alters- und Hinterlassenenversicherung (AHVG) erhoben werden. Der Bundesrat erlässt Vorschriften über die Bemessung der Entschädigung und lässt durch das Bundesamt für Sozialversicherungen ver bindliche Tabellen mit aufgerundeten Beträgen aufstellen.</w:t>
      </w:r>
    </w:p>
    <w:p>
      <w:r>
        <w:rPr>
          <w:b/>
        </w:rPr>
        <w:t>E. 1.2.4</w:t>
      </w:r>
    </w:p>
    <w:p>
      <w:r>
        <w:t>Gestützt auf Art. 7 Abs. 1 der Verordnung über das Erwerbsersatzgesetz (EOV) wird bei Selbständigerwerbenden die Entschädigung auf Grund des auf den Tag umgerechneten Erwerbseinkommens berechnet, das für den letzten vor dem Ein rücken verfügten AHV-Beitrag massgebend war. Wird für das Jahr der Dienst leistung später ein anderer AHV-Beitrag verfügt, so kann die Neuberechnung der Entschädigung verlangt werden.</w:t>
      </w:r>
    </w:p>
    <w:p>
      <w:r>
        <w:t>Zu dieser Bestimmung hielt das Bundesgericht in seinem Entscheid 9C_527/2018 vom 25. Januar 2019 fest, dass die Entschädigung aufgrund des auf den Tag um gerechneten Erwerbseinkommens berechnet wird, das für den letzten vor dem Einrücken verfügten AHV-Beitrag massgebend war. Wird für das Jahr der Dienst leistung später ein anderer Beitrag verfügt, so kann die Neuberechnung der Ent schädigung verlangt werden. In Bezug auf das versicherte Ereignis Mutterschaft kann für die Festlegung der Entschädigung ausschliesslich das vor der Geburt erzielte Einkommen berücksichtigt werden - sei es in der Gestalt der während eines Jahres vor der Geburt angefallenen AHV-pflichtigen Erträge oder aber der im Geburtsjahr verzeichneten und auf zwölf Monate hochgerechneten Einkünfte; der massgebende Betrachtungszeitraum darf jedenfalls keine nachgeburtlichen Einkommen erfassen. Da die definitive Bemessung der Entschädigung erst erfol gen kann, nachdem (aufgrund der Steuermeldung) der endgültige AHV-Beitrag verfügt wurde, ist die Entschädigung gegebenenfalls zunächst einmal proviso risch nach dem für die Akontozahlungen massgebenden Einkommen zu bemessen (E. 2.2).</w:t>
      </w:r>
    </w:p>
    <w:p>
      <w:r>
        <w:rPr>
          <w:b/>
        </w:rPr>
        <w:t>E. 1.3</w:t>
      </w:r>
    </w:p>
    <w:p>
      <w:r>
        <w:t>Gemäss</w:t>
      </w:r>
    </w:p>
    <w:p>
      <w:r>
        <w:t>Rz . 1041.3 des Kreisschreibens über die Entschädigung bei Massnahmen zur Bekämpfung des Coronavirus - Corona-Erwerbsersatz (Stand: 3 . Juli 2020 , KS CE) wird für die Ermittlung der Einkommensgrenzen (Fr. 10'000 und Fr. 90'000) bei der Härtefall-Prüfung grundsätzlich auf das Erwerbseinkommen, welches als Grundlage für die Beitragsrechnungen 2019 ( Akontorechnungen ) her angezogen wurde, abgestellt. Grundlage für die Bemessung der Entschädigung für</w:t>
      </w:r>
    </w:p>
    <w:p>
      <w:r>
        <w:t>Selbständigerwerbende bildet grundsätzlich das Erwerbseinkommen, welches im Jahr 2019 erzielt wurde ( Rz . 1065). Basierte die festgesetzte Entschädigung auf dem Einkommen, welches für die Akontorechnungen 2019 herangezogen wurde und wurde dieses seit der letzten definitiven Beitragsverfügung nicht an 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erwägung muss spätestens am 16.</w:t>
      </w:r>
    </w:p>
    <w:p>
      <w:r>
        <w:t>September 2020 bei der Ausgleichskasse eingereicht sein ( Rz . 1065.1).</w:t>
      </w:r>
    </w:p>
    <w:p>
      <w:r>
        <w:t>Laut Rz . 1068 bewirkt eine nachträgliche Anpassung des Erwerbs einkommens infolge der definitiven Steuermeldung für das Beitragsjahr 2019 , die nach dem 16. September 2020 eingeht, keine Änderung in der Entschädigung. Ebenso keine Änderung in der Höhe der Entschädigung bewirken nach dem 17. März 2020 erfolgte Anpassungen des den Akontorechnungen 2019 zugrundeliegenden Erwerbseinkommens (vorbehalten bleibt Rz .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2.</w:t>
      </w:r>
    </w:p>
    <w:p>
      <w:r>
        <w:rPr>
          <w:b/>
        </w:rPr>
        <w:t>E. 2</w:t>
      </w:r>
    </w:p>
    <w:p>
      <w:r>
        <w:t>Dagegen erhob X.___</w:t>
      </w:r>
    </w:p>
    <w:p>
      <w:r>
        <w:t>am 2 4. September 2020 Beschwerde und beantragte die Aufhebung des angefochtenen Entscheids vom 2</w:t>
      </w:r>
    </w:p>
    <w:p>
      <w:r>
        <w:rPr>
          <w:b/>
        </w:rPr>
        <w:t>E. 2.1</w:t>
      </w:r>
    </w:p>
    <w:p>
      <w:r>
        <w:t>Im angefochtenen Entscheid erwog die Beschwerdegegnerin, gestützt auf die KS CE sei das Erwerbseinkommen 2019 Grundlage für die Bemessung der Corona-Erwerbsersatzentschädigung. Eine nachträgliche Anpassung des Erwerbseinkom mens infolge definitiver Steuererklärung nach dem 1 6. September 2020 bewirke keine Änderung der Entschädigung. Dasselbe gelte für eine Anpassung des bei tragspflichten Einkommens nach dem 1 7. März 2020; vorbehalten sei einzig die letzte definitive Beitragsverfügung. Die letzte definitive Beitragsverfügung be treffe jene für das Jahr 2017. Für dieses Jahr sei ein Einkommen von Fr. 97'8 00. --</w:t>
      </w:r>
    </w:p>
    <w:p>
      <w:r>
        <w:t>abgerechnet worden . Da dieses Einkommen über Fr. 90'000. -- liege , bestehe kein</w:t>
      </w:r>
    </w:p>
    <w:p>
      <w:r>
        <w:t>Härtefall -bedingter Anspruch auf</w:t>
      </w:r>
    </w:p>
    <w:p>
      <w:r>
        <w:t>Corona-Erwerbersatzentschädigung ( Urk. 2).</w:t>
      </w:r>
    </w:p>
    <w:p>
      <w:r>
        <w:rPr>
          <w:b/>
        </w:rPr>
        <w:t>E. 2.2</w:t>
      </w:r>
    </w:p>
    <w:p>
      <w:r>
        <w:t>Der Beschwerdeführer stellte sich demgegenüber auf den Standpunkt, gemäss den Steuererklärung en 2018 und 2019 habe er jeweils</w:t>
      </w:r>
    </w:p>
    <w:p>
      <w:r>
        <w:t>ein Jahreseinkommen von weniger als Fr. 90'000.-- erzielt . Aufgrund der plötzlichen Pandemie habe er nicht vorausahnen können, dass er das Erwerbseinkommen bereits vorher hätte an passen müssen und welche Konsequenzen ihm ansonsten daraus resultierten. Die bisherigen Beiträge seien stets nachträglich angepasst worden (Urk. 1). 3. 3.1</w:t>
      </w:r>
    </w:p>
    <w:p>
      <w:r>
        <w:t>Gemäss Art. 24 Abs. 4 der Verordnung über die Alters- und Hinterlassenen versicherung (AHVV) bzw. gemäss Rz 1154 der Wegleitung über die Beiträge der Selbstständigerwerbenden und Nichterwerbstätigen in der AHV, IV und EO (WSN) sind Selbständigerwerbende verpflichtet, wesentliche Abweichungen vom vor aus sichtlichen Einkommen der Ausgleichskasse zu melden. Gemäss Rz 1155 WSN gilt als wesentlich eine Abweichung des erzielten vom voraussichtlichen Jahres einkommen von mindestens 25 Prozent. 3.2</w:t>
      </w:r>
    </w:p>
    <w:p>
      <w:r>
        <w:t>Dem Beschwerdeführer wurde mit Brief vom 29. Januar 2019 von der Beschwer degegnerin mitgeteilt, dass die Akontobeiträge für das Jahr 2019 auf der Basis eines beitragspflichtigen Einkommens von Fr. 122’400 .-- festgesetzt würden. Gleichzeitig wurde der Beschwerdeführer gebeten, mit dem beiliegenden For mular mitzuteilen, falls das tatsächliche beitragspflichtige Einkommen vom pro visorischen Wert wesentlich abweicht. Aus dem beiliegenden Formular war zu entnehmen, dass bei einer wesentlichen Veränderung des Erwerbseinkommens um mehr als 25 Prozent Verzugszinsen erhoben würden und es war möglich, in diesem Formular sowohl das Erwerbseinkommen für das Jahr 2018 (sofern es um mehr als 25 Prozent vom bisherigen abweicht), sowie das voraussichtliche Erwerbseinkommen für das Jahr 2019 anzugeben (Urk. 8/225). Eine analoge Mitteilung für die Akontobeiträge für das Jahr 2020 erfolgte am 29. Januar 2020 (Urk. 8/230). Der Einwand des Beschwerdeführers, wonach er nicht habe voraus ahnen können, dass aufgrund der Pandemie eine Meldepflicht bestehe , geht damit ins Leere (Urk. 1).</w:t>
      </w:r>
    </w:p>
    <w:p>
      <w:r>
        <w:t>In beiden Jahren unterliess es der Beschwerdeführer</w:t>
      </w:r>
    </w:p>
    <w:p>
      <w:r>
        <w:t>in der Folge , eine Anpassung des beitragspflichten Einkommens vorzunehmen ; am 1 4. Mai 2020 reichte er ein spracheweise die Steuererklärung 2019 ein ( Urk. 8/242). 3.3</w:t>
      </w:r>
    </w:p>
    <w:p>
      <w:r>
        <w:t>Entgegen der Ansicht des Beschwerdeführers war die Beschwerdegegnerin weder verpflichtet noch berechtigt, allein gestützt auf die Steuererklärung 2019 das massgebende Einkommen im Sinne von Art. 2 Abs. 3 bis der Covid-19-Verordnung Erwerbsausfall zu ermitteln. Für eine Abweichung vom Einkommen, welches Grundlage für die Festsetzung der Beitragsrechnungen ( Akontorechnungen ) für das Jahr 2019 bildete, muss gemäss Rz . 1065 und Rz . 1065.1 KS CE (Stand 3. Juli 2020) eine definitive Steuerveranlagung – nicht lediglich eine Steuererklärung – vorliegen.</w:t>
      </w:r>
    </w:p>
    <w:p>
      <w:r>
        <w:t>Der Beschwerdeführer wäre überdies nach Art. 24 Abs. 4 AHVV ver pflichtet gewesen, der Beschwerdegegnerin seinen beitragspflichtigen Verdienst für das Jahr 2019 in der Höhe von - wie von ihm in der Einsprache vom 8. Mai 2020 vorgebracht (Urk. 8/248) - Fr. 70'670.-- umgehend zu melden, da dieser um 42 Prozent vom provisorischen Wert in der Höhe von Fr. 122'400.-- abwich. Die der Einsprache beigelegte Bilanz- und Erfolgsrechnung datiert vom 11. März 2020 (Urk. 8/243), weshalb für eine umgehende Meldung vor dem 17. März 2020 auch genug Zeit gewesen wäre. Damit hat es sich der Beschwerdeführer selber zuzuschreiben, dass die Akontobeiträge für das Jahr 2019 ( Urk. 8/233 ) überhaupt nicht seinem Verdienst für das Jahr 2019 entsprechen , sondern viel zu hoch sind (vgl. dazu auch Urteil des Sozialversicherungsgerichts des Kantons Zürich EE.2020.00015 vom 19. November 2020 E. 3.4).</w:t>
      </w:r>
    </w:p>
    <w:p>
      <w:r>
        <w:t>Damit erweist es sich unter allen Titeln als korrekt, dass die Beschwerdegegnerin einen Härtefall im Sinne von Art. 2 Abs. 3 bis der Covid-19-Verordnung Erwerbs ausfall anhand der definitiven Beitragsverfügung 201 7 ( Urk. Urk. 8/236 ) über prüfte und verneinte ; zum selben Ergebnis hätte auch die Anspruchsprüfung gestützt auf die Akontobeiträge für das Jahr 2019 geführt. In beiden Fällen figuriert das massgebende Einkommen über dem Grenzwert von Fr. 90'000.-- .</w:t>
      </w:r>
    </w:p>
    <w:p>
      <w:r>
        <w:t>Dies führt zur Abweisung der Beschwerde. Das Gericht erkennt: 1.</w:t>
      </w:r>
    </w:p>
    <w:p>
      <w:r>
        <w:t>Die Beschwerde wird abgewiesen. 2.</w:t>
      </w:r>
    </w:p>
    <w:p>
      <w:r>
        <w:t>Das Verfahren ist kostenlos. 3.</w:t>
      </w:r>
    </w:p>
    <w:p>
      <w:r>
        <w:t>Zustellung gegen Empfangsschein an: - TCL Treuhand &amp; Versicherungen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4</w:t>
      </w:r>
    </w:p>
    <w:p>
      <w:r>
        <w:t>. August 2020 und die Ausrichtung einer Erwerbsausfallentschädigung (Urk. 1 ) . Mit Be schwerdeantwort vom 2 0 . Oktober 2020 schloss die Beschwerdegegnerin auf Ab weisung der Beschwerde (Urk.</w:t>
      </w:r>
    </w:p>
    <w:p>
      <w:r>
        <w:rPr>
          <w:b/>
        </w:rPr>
        <w:t>E. 7</w:t>
      </w:r>
    </w:p>
    <w:p>
      <w:r>
        <w:t>), was dem Beschwerdeführer am 2 2 . Oktober 2020 zur Kenntnis gebracht wurde (Urk.</w:t>
      </w:r>
    </w:p>
    <w:p>
      <w:r>
        <w:rPr>
          <w:b/>
        </w:rPr>
        <w:t>E. 9</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